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外文章  文学、历史、哲学的对话  上  先秦至唐五代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外文章  文学、历史、哲学的对话  上  先秦至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外文章  文学、历史、哲学的对话  上  先秦至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